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18AF" w:rsidRPr="00EB60CF" w14:paraId="2B18318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143DC7" w14:textId="5A30ADBB" w:rsidR="009D18AF" w:rsidRDefault="009D18AF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7DD6A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176627E4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51D62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2459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4BD1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95077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0E60C046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2DA9A" w14:textId="4F7E004C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D92195" w14:textId="13C40267" w:rsidR="009D18AF" w:rsidRPr="00582042" w:rsidRDefault="009D18AF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9D18AF">
              <w:rPr>
                <w:sz w:val="20"/>
                <w:szCs w:val="20"/>
                <w:lang w:eastAsia="en-US"/>
              </w:rPr>
              <w:t xml:space="preserve">roti blokádě </w:t>
            </w:r>
            <w:proofErr w:type="spellStart"/>
            <w:r w:rsidRPr="009D18AF">
              <w:rPr>
                <w:sz w:val="20"/>
                <w:szCs w:val="20"/>
                <w:lang w:eastAsia="en-US"/>
              </w:rPr>
              <w:t>Lačinského</w:t>
            </w:r>
            <w:proofErr w:type="spellEnd"/>
            <w:r w:rsidRPr="009D18AF">
              <w:rPr>
                <w:sz w:val="20"/>
                <w:szCs w:val="20"/>
                <w:lang w:eastAsia="en-US"/>
              </w:rPr>
              <w:t xml:space="preserve"> koridor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18AF">
              <w:rPr>
                <w:sz w:val="20"/>
                <w:szCs w:val="20"/>
                <w:lang w:eastAsia="en-US"/>
              </w:rPr>
              <w:t>na území Náhorního Karabachu</w:t>
            </w:r>
            <w:r>
              <w:rPr>
                <w:sz w:val="20"/>
                <w:szCs w:val="20"/>
                <w:lang w:eastAsia="en-US"/>
              </w:rPr>
              <w:t xml:space="preserve"> ekologickými aktivis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9CE895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D6949E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053B5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80637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3666A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C2DA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C16F0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A3096" w14:textId="67D8C4AF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FE6311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6EC882C1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D227F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129B2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570D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48D7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04602" w14:textId="7777777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6D411" w14:textId="559AA367" w:rsidR="009D18AF" w:rsidRDefault="009D18A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6778" w14:textId="287B76BE" w:rsidR="009D18AF" w:rsidRDefault="009D18AF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172B2F7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5052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015052" w:rsidRDefault="0001505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015052" w:rsidRDefault="0001505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26CE2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326CE2" w:rsidRDefault="00326CE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326CE2" w:rsidRDefault="00326CE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326CE2" w:rsidRDefault="00326CE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586A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2F586A" w:rsidRDefault="002F586A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2F586A" w:rsidRPr="00326CE2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2F586A" w:rsidRPr="00326CE2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6709E56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2F586A" w:rsidRPr="00326CE2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2F586A" w:rsidRDefault="002F586A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AFD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992AFD" w:rsidRDefault="00992AFD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992AFD" w:rsidRP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992AFD" w:rsidRDefault="00992AFD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393C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EE393C" w:rsidRDefault="00EE393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EE393C" w:rsidRDefault="00EE393C" w:rsidP="00EE3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EE393C" w:rsidRDefault="00EE393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586A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116E882B" w:rsidR="002F586A" w:rsidRDefault="002F586A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</w:p>
          <w:p w14:paraId="6352A7B4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2F586A" w:rsidRPr="00A205D6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DCE71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2F586A" w:rsidRDefault="00C3601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281F7A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F1C76">
        <w:rPr>
          <w:sz w:val="20"/>
          <w:szCs w:val="20"/>
        </w:rPr>
        <w:t>2</w:t>
      </w:r>
      <w:r w:rsidR="009D18AF">
        <w:rPr>
          <w:sz w:val="20"/>
          <w:szCs w:val="20"/>
        </w:rPr>
        <w:t>7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AD9A-7374-40E7-960D-43437DE3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8</cp:revision>
  <cp:lastPrinted>2022-08-08T12:19:00Z</cp:lastPrinted>
  <dcterms:created xsi:type="dcterms:W3CDTF">2022-10-17T09:32:00Z</dcterms:created>
  <dcterms:modified xsi:type="dcterms:W3CDTF">2022-12-27T11:58:00Z</dcterms:modified>
</cp:coreProperties>
</file>